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6CA2" w14:textId="77777777" w:rsidR="008114E8" w:rsidRDefault="00D25591" w:rsidP="00DE6C12">
      <w:pPr>
        <w:pStyle w:val="3"/>
      </w:pPr>
      <w:bookmarkStart w:id="0" w:name="_Toc532975460"/>
      <w:r>
        <w:rPr>
          <w:rFonts w:hint="eastAsia"/>
        </w:rPr>
        <w:t>1</w:t>
      </w:r>
      <w:r w:rsidR="008114E8">
        <w:rPr>
          <w:rFonts w:hint="eastAsia"/>
        </w:rPr>
        <w:t>注册</w:t>
      </w:r>
      <w:bookmarkEnd w:id="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14:paraId="46EC0FF5" w14:textId="77777777" w:rsidTr="008A6A0F">
        <w:trPr>
          <w:trHeight w:val="600"/>
        </w:trPr>
        <w:tc>
          <w:tcPr>
            <w:tcW w:w="1985" w:type="dxa"/>
          </w:tcPr>
          <w:p w14:paraId="46956169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6BC6DBD3" w14:textId="77777777"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14:paraId="282D37FA" w14:textId="77777777" w:rsidTr="008A6A0F">
        <w:trPr>
          <w:trHeight w:val="600"/>
        </w:trPr>
        <w:tc>
          <w:tcPr>
            <w:tcW w:w="1985" w:type="dxa"/>
          </w:tcPr>
          <w:p w14:paraId="692D0FD4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0C53274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14:paraId="014E3132" w14:textId="77777777" w:rsidTr="008A6A0F">
        <w:trPr>
          <w:trHeight w:val="600"/>
        </w:trPr>
        <w:tc>
          <w:tcPr>
            <w:tcW w:w="1985" w:type="dxa"/>
          </w:tcPr>
          <w:p w14:paraId="69C92F43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6270095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14:paraId="7B75CEBA" w14:textId="77777777" w:rsidTr="008A6A0F">
        <w:trPr>
          <w:trHeight w:val="600"/>
        </w:trPr>
        <w:tc>
          <w:tcPr>
            <w:tcW w:w="1985" w:type="dxa"/>
          </w:tcPr>
          <w:p w14:paraId="2FC1EF35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3E0285E5" w14:textId="77777777" w:rsidR="008114E8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am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14:paraId="01D765AB" w14:textId="77777777" w:rsidR="00622260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14:paraId="3F640738" w14:textId="77777777" w:rsidR="00FA0DC2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14:paraId="6A2D890B" w14:textId="77777777" w:rsidTr="008A6A0F">
        <w:trPr>
          <w:trHeight w:val="600"/>
        </w:trPr>
        <w:tc>
          <w:tcPr>
            <w:tcW w:w="1985" w:type="dxa"/>
          </w:tcPr>
          <w:p w14:paraId="7188AF2D" w14:textId="77777777" w:rsidR="008114E8" w:rsidRPr="001B59B9" w:rsidRDefault="008114E8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="00622260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14:paraId="57C98CDB" w14:textId="53B901FC" w:rsidR="008114E8" w:rsidRDefault="00D9439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注册成功' }</w:t>
            </w:r>
          </w:p>
        </w:tc>
      </w:tr>
    </w:tbl>
    <w:p w14:paraId="6FEF62E1" w14:textId="77777777" w:rsidR="00622260" w:rsidRDefault="00D25591" w:rsidP="00DE6C12">
      <w:pPr>
        <w:pStyle w:val="3"/>
      </w:pPr>
      <w:bookmarkStart w:id="1" w:name="_Toc532975461"/>
      <w:r>
        <w:t>2</w:t>
      </w:r>
      <w:r w:rsidR="00622260">
        <w:rPr>
          <w:rFonts w:hint="eastAsia"/>
        </w:rPr>
        <w:t>登录</w:t>
      </w:r>
      <w:bookmarkEnd w:id="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14:paraId="628F44F5" w14:textId="77777777" w:rsidTr="008A6A0F">
        <w:trPr>
          <w:trHeight w:val="600"/>
        </w:trPr>
        <w:tc>
          <w:tcPr>
            <w:tcW w:w="1985" w:type="dxa"/>
          </w:tcPr>
          <w:p w14:paraId="4DB1438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24797521" w14:textId="77777777" w:rsidR="00622260" w:rsidRPr="00622260" w:rsidRDefault="00C45090" w:rsidP="00C4509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login</w:t>
            </w:r>
          </w:p>
        </w:tc>
      </w:tr>
      <w:tr w:rsidR="00622260" w14:paraId="1F6E7674" w14:textId="77777777" w:rsidTr="008A6A0F">
        <w:trPr>
          <w:trHeight w:val="600"/>
        </w:trPr>
        <w:tc>
          <w:tcPr>
            <w:tcW w:w="1985" w:type="dxa"/>
          </w:tcPr>
          <w:p w14:paraId="2D556045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F5AF4CF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14:paraId="18DEF8CF" w14:textId="77777777" w:rsidTr="008A6A0F">
        <w:trPr>
          <w:trHeight w:val="600"/>
        </w:trPr>
        <w:tc>
          <w:tcPr>
            <w:tcW w:w="1985" w:type="dxa"/>
          </w:tcPr>
          <w:p w14:paraId="6BC2FE0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2985418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14:paraId="6BC85F83" w14:textId="77777777" w:rsidTr="008A6A0F">
        <w:trPr>
          <w:trHeight w:val="600"/>
        </w:trPr>
        <w:tc>
          <w:tcPr>
            <w:tcW w:w="1985" w:type="dxa"/>
          </w:tcPr>
          <w:p w14:paraId="3CFBD9B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24DD1EE0" w14:textId="77777777" w:rsidR="00FA0DC2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14:paraId="51F62A7A" w14:textId="77777777" w:rsidR="00622260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14:paraId="2261C3C6" w14:textId="77777777" w:rsidTr="008A6A0F">
        <w:trPr>
          <w:trHeight w:val="600"/>
        </w:trPr>
        <w:tc>
          <w:tcPr>
            <w:tcW w:w="1985" w:type="dxa"/>
          </w:tcPr>
          <w:p w14:paraId="0105129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14:paraId="3AA6D0D8" w14:textId="77777777" w:rsidR="00D802BF" w:rsidRDefault="00D802BF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5E675C2" w14:textId="3E2F7E85" w:rsidR="00D802BF" w:rsidRDefault="00D802BF" w:rsidP="00BC2736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BC2736" w:rsidRPr="00BC2736">
              <w:rPr>
                <w:color w:val="000000"/>
              </w:rPr>
              <w:t>ok: true</w:t>
            </w:r>
          </w:p>
          <w:p w14:paraId="454062FA" w14:textId="381E1029" w:rsidR="00D802BF" w:rsidRDefault="00BC2736" w:rsidP="00D802BF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  <w:r w:rsidR="00D802BF">
              <w:rPr>
                <w:color w:val="000000"/>
              </w:rPr>
              <w:t>:{</w:t>
            </w:r>
          </w:p>
          <w:p w14:paraId="5221DFF2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</w:t>
            </w:r>
            <w:r>
              <w:rPr>
                <w:rFonts w:hint="eastAsia"/>
                <w:color w:val="000000"/>
              </w:rPr>
              <w:t>serI</w:t>
            </w:r>
            <w:r>
              <w:rPr>
                <w:color w:val="000000"/>
              </w:rPr>
              <w:t>d":1,</w:t>
            </w:r>
          </w:p>
          <w:p w14:paraId="7899198F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r</w:t>
            </w:r>
            <w:r>
              <w:rPr>
                <w:rFonts w:hint="eastAsia"/>
                <w:color w:val="000000"/>
              </w:rPr>
              <w:t>name</w:t>
            </w:r>
            <w:r>
              <w:rPr>
                <w:color w:val="000000"/>
              </w:rPr>
              <w:t xml:space="preserve"> ":"柑橘与柠檬",</w:t>
            </w:r>
          </w:p>
          <w:p w14:paraId="24766A34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Phone":"15076385427",</w:t>
            </w:r>
          </w:p>
          <w:p w14:paraId="6DD50C0D" w14:textId="77777777" w:rsidR="00D802BF" w:rsidRDefault="00D802BF" w:rsidP="00D802BF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3C53A6" w14:textId="77777777" w:rsidR="00622260" w:rsidRDefault="00D802BF" w:rsidP="00D802B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1BA04CD0" w14:textId="77777777"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AF7EC8" w14:textId="77777777" w:rsidR="004638A8" w:rsidRDefault="00D25591" w:rsidP="004638A8">
      <w:pPr>
        <w:pStyle w:val="3"/>
      </w:pPr>
      <w:r>
        <w:t>3</w:t>
      </w:r>
      <w:r w:rsidR="00446630">
        <w:rPr>
          <w:rFonts w:hint="eastAsia"/>
        </w:rPr>
        <w:t>收入支出记录</w:t>
      </w:r>
      <w:r w:rsidR="00264BFF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14:paraId="22E01CF0" w14:textId="77777777" w:rsidTr="00F65627">
        <w:trPr>
          <w:trHeight w:val="600"/>
        </w:trPr>
        <w:tc>
          <w:tcPr>
            <w:tcW w:w="1985" w:type="dxa"/>
          </w:tcPr>
          <w:p w14:paraId="3A9FB9D7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CA93843" w14:textId="77777777" w:rsidR="004638A8" w:rsidRPr="00D6004B" w:rsidRDefault="004638A8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ount</w:t>
            </w:r>
            <w:r w:rsidR="004466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?type=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“income” </w:t>
            </w:r>
            <w:r w:rsidR="004466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收入income</w:t>
            </w:r>
            <w:r w:rsidR="004466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支出outcome） </w:t>
            </w:r>
          </w:p>
        </w:tc>
      </w:tr>
      <w:tr w:rsidR="004638A8" w14:paraId="162DB3F3" w14:textId="77777777" w:rsidTr="00F65627">
        <w:trPr>
          <w:trHeight w:val="600"/>
        </w:trPr>
        <w:tc>
          <w:tcPr>
            <w:tcW w:w="1985" w:type="dxa"/>
          </w:tcPr>
          <w:p w14:paraId="0AC2D851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6FF14695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入支出记录</w:t>
            </w:r>
          </w:p>
        </w:tc>
      </w:tr>
      <w:tr w:rsidR="004638A8" w14:paraId="21FDB25F" w14:textId="77777777" w:rsidTr="00F65627">
        <w:trPr>
          <w:trHeight w:val="600"/>
        </w:trPr>
        <w:tc>
          <w:tcPr>
            <w:tcW w:w="1985" w:type="dxa"/>
          </w:tcPr>
          <w:p w14:paraId="725D217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14:paraId="79D95779" w14:textId="77777777"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14:paraId="591DBED0" w14:textId="77777777" w:rsidTr="00F65627">
        <w:trPr>
          <w:trHeight w:val="600"/>
        </w:trPr>
        <w:tc>
          <w:tcPr>
            <w:tcW w:w="1985" w:type="dxa"/>
          </w:tcPr>
          <w:p w14:paraId="1CB0B24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1B3A6AE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240E4218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520A673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ountType：“income”,</w:t>
            </w:r>
          </w:p>
          <w:p w14:paraId="742764C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Money:100,</w:t>
            </w:r>
          </w:p>
          <w:p w14:paraId="2652FDEA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Details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蔬菜”,</w:t>
            </w:r>
          </w:p>
          <w:p w14:paraId="58E3D425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con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able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374E7CFD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4638A8" w14:paraId="351EA223" w14:textId="77777777" w:rsidTr="00F65627">
        <w:trPr>
          <w:trHeight w:val="600"/>
        </w:trPr>
        <w:tc>
          <w:tcPr>
            <w:tcW w:w="1985" w:type="dxa"/>
          </w:tcPr>
          <w:p w14:paraId="652E27A6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3EF56" w14:textId="77777777" w:rsidR="00D25591" w:rsidRDefault="00D25591" w:rsidP="00D2559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2FF17C87" w14:textId="77777777" w:rsidR="00D25591" w:rsidRDefault="00D25591" w:rsidP="00D2559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error_code:null,</w:t>
            </w:r>
          </w:p>
          <w:p w14:paraId="5E43090E" w14:textId="77777777" w:rsidR="00D25591" w:rsidRDefault="00D25591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error_message:null,</w:t>
            </w:r>
          </w:p>
          <w:p w14:paraId="4CBF38E6" w14:textId="77777777" w:rsidR="00D25591" w:rsidRDefault="00D25591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success:true</w:t>
            </w:r>
            <w:r w:rsidR="00F1665E">
              <w:rPr>
                <w:rFonts w:hint="eastAsia"/>
                <w:color w:val="000000"/>
              </w:rPr>
              <w:t>，</w:t>
            </w:r>
          </w:p>
          <w:p w14:paraId="5EF6AF16" w14:textId="77777777" w:rsidR="00F1665E" w:rsidRDefault="00F1665E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  <w:r>
              <w:rPr>
                <w:color w:val="000000"/>
              </w:rPr>
              <w:t>:{</w:t>
            </w:r>
          </w:p>
          <w:p w14:paraId="38A7CF89" w14:textId="77777777" w:rsidR="00F1665E" w:rsidRDefault="00F1665E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1665E">
              <w:rPr>
                <w:color w:val="000000"/>
              </w:rPr>
              <w:t>account_id</w:t>
            </w:r>
            <w:r>
              <w:rPr>
                <w:color w:val="000000"/>
              </w:rPr>
              <w:t>:222,</w:t>
            </w:r>
          </w:p>
          <w:p w14:paraId="18D18DDE" w14:textId="77777777" w:rsidR="00F1665E" w:rsidRDefault="00F1665E" w:rsidP="00F1665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ountType：“income”,</w:t>
            </w:r>
          </w:p>
          <w:p w14:paraId="3A3C41FC" w14:textId="77777777" w:rsidR="00F1665E" w:rsidRDefault="00F1665E" w:rsidP="00F1665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Money:100,</w:t>
            </w:r>
          </w:p>
          <w:p w14:paraId="34BC2D33" w14:textId="77777777" w:rsidR="00F1665E" w:rsidRDefault="00F1665E" w:rsidP="00F1665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Details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蔬菜”,</w:t>
            </w:r>
          </w:p>
          <w:p w14:paraId="321ED066" w14:textId="77777777" w:rsidR="00F1665E" w:rsidRDefault="00F1665E" w:rsidP="00F1665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con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vegetables”,</w:t>
            </w:r>
          </w:p>
          <w:p w14:paraId="632DAED9" w14:textId="77777777" w:rsidR="00F1665E" w:rsidRDefault="00F1665E" w:rsidP="00F1665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</w:t>
            </w:r>
          </w:p>
          <w:p w14:paraId="6A9993D8" w14:textId="77777777" w:rsidR="00F1665E" w:rsidRDefault="00F1665E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user_name:”</w:t>
            </w:r>
            <w:r>
              <w:rPr>
                <w:rFonts w:hint="eastAsia"/>
                <w:color w:val="000000"/>
              </w:rPr>
              <w:t>张三</w:t>
            </w:r>
            <w:r>
              <w:rPr>
                <w:color w:val="000000"/>
              </w:rPr>
              <w:t>”,</w:t>
            </w:r>
          </w:p>
          <w:p w14:paraId="20C9BD95" w14:textId="77777777" w:rsidR="00F1665E" w:rsidRDefault="00F1665E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user_id:123</w:t>
            </w:r>
          </w:p>
          <w:p w14:paraId="767AB71F" w14:textId="77777777" w:rsidR="00F1665E" w:rsidRDefault="00F1665E" w:rsidP="00D2559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CD010BA" w14:textId="77777777" w:rsidR="004638A8" w:rsidRDefault="00D25591" w:rsidP="00D25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33EE823" w14:textId="77777777"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5C753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0A55A4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843C1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00F03A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70CC6A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02E9A0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6D743A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4B1A2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367A9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09F6C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4E11A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08253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875D0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A08D765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3C0F3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207C6E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5284C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BD2AE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239A8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EB6F15" w14:textId="77777777" w:rsidR="00D25591" w:rsidRDefault="00D25591" w:rsidP="00D25591">
      <w:pPr>
        <w:pStyle w:val="3"/>
      </w:pPr>
      <w:r>
        <w:lastRenderedPageBreak/>
        <w:t>4</w:t>
      </w:r>
      <w:r>
        <w:rPr>
          <w:rFonts w:hint="eastAsia"/>
        </w:rPr>
        <w:t>账目明细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131F5044" w14:textId="77777777" w:rsidTr="00DA4B0A">
        <w:trPr>
          <w:trHeight w:val="600"/>
        </w:trPr>
        <w:tc>
          <w:tcPr>
            <w:tcW w:w="1985" w:type="dxa"/>
          </w:tcPr>
          <w:p w14:paraId="27112F6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95453CA" w14:textId="77777777" w:rsidR="00D25591" w:rsidRPr="00D6004B" w:rsidRDefault="00D25591" w:rsidP="00D25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25591" w14:paraId="6B931DE2" w14:textId="77777777" w:rsidTr="00DA4B0A">
        <w:trPr>
          <w:trHeight w:val="600"/>
        </w:trPr>
        <w:tc>
          <w:tcPr>
            <w:tcW w:w="1985" w:type="dxa"/>
          </w:tcPr>
          <w:p w14:paraId="3356F90D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2A9D31FA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目明细列表</w:t>
            </w:r>
          </w:p>
        </w:tc>
      </w:tr>
      <w:tr w:rsidR="00D25591" w14:paraId="476BA861" w14:textId="77777777" w:rsidTr="00DA4B0A">
        <w:trPr>
          <w:trHeight w:val="600"/>
        </w:trPr>
        <w:tc>
          <w:tcPr>
            <w:tcW w:w="1985" w:type="dxa"/>
          </w:tcPr>
          <w:p w14:paraId="05EE4DAF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2226D950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25591" w14:paraId="41F65595" w14:textId="77777777" w:rsidTr="00DA4B0A">
        <w:trPr>
          <w:trHeight w:val="600"/>
        </w:trPr>
        <w:tc>
          <w:tcPr>
            <w:tcW w:w="1985" w:type="dxa"/>
          </w:tcPr>
          <w:p w14:paraId="082774AC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CB39F62" w14:textId="77777777" w:rsidR="00D25591" w:rsidRDefault="003612C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?/userId=1234</w:t>
            </w:r>
          </w:p>
        </w:tc>
      </w:tr>
      <w:tr w:rsidR="00D25591" w14:paraId="4FFCB3DB" w14:textId="77777777" w:rsidTr="00DA4B0A">
        <w:trPr>
          <w:trHeight w:val="600"/>
        </w:trPr>
        <w:tc>
          <w:tcPr>
            <w:tcW w:w="1985" w:type="dxa"/>
          </w:tcPr>
          <w:p w14:paraId="223E0D0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41865521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597CA46F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error_code:null,</w:t>
            </w:r>
          </w:p>
          <w:p w14:paraId="1DBD212D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error_message:null,</w:t>
            </w:r>
          </w:p>
          <w:p w14:paraId="7BAE6F92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data:[</w:t>
            </w:r>
          </w:p>
          <w:p w14:paraId="6DFB2507" w14:textId="77777777" w:rsidR="00B66B45" w:rsidRDefault="00D25591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{</w:t>
            </w:r>
          </w:p>
          <w:p w14:paraId="56C87A73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c</w:t>
            </w:r>
            <w:r>
              <w:rPr>
                <w:rFonts w:hint="eastAsia"/>
                <w:color w:val="000000"/>
              </w:rPr>
              <w:t>eate</w:t>
            </w:r>
            <w:r>
              <w:rPr>
                <w:color w:val="000000"/>
              </w:rPr>
              <w:t>_year:2021,</w:t>
            </w:r>
          </w:p>
          <w:p w14:paraId="640E5FD2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c</w:t>
            </w:r>
            <w:r>
              <w:rPr>
                <w:rFonts w:hint="eastAsia"/>
                <w:color w:val="000000"/>
              </w:rPr>
              <w:t>eate</w:t>
            </w:r>
            <w:r>
              <w:rPr>
                <w:color w:val="000000"/>
              </w:rPr>
              <w:t>_mouth:2,</w:t>
            </w:r>
          </w:p>
          <w:p w14:paraId="167EF786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c</w:t>
            </w:r>
            <w:r>
              <w:rPr>
                <w:rFonts w:hint="eastAsia"/>
                <w:color w:val="000000"/>
              </w:rPr>
              <w:t>eate</w:t>
            </w:r>
            <w:r>
              <w:rPr>
                <w:color w:val="000000"/>
              </w:rPr>
              <w:t>_day:28,</w:t>
            </w:r>
          </w:p>
          <w:p w14:paraId="1FEA894D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allIncome:200,</w:t>
            </w:r>
          </w:p>
          <w:p w14:paraId="03A21C9A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allOutcome:100,</w:t>
            </w:r>
          </w:p>
          <w:p w14:paraId="7D2FFA50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 list:[</w:t>
            </w:r>
          </w:p>
          <w:p w14:paraId="34A2BC02" w14:textId="77777777" w:rsidR="004E76A2" w:rsidRDefault="004E76A2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{</w:t>
            </w:r>
          </w:p>
          <w:p w14:paraId="621376C3" w14:textId="77777777" w:rsidR="004E76A2" w:rsidRDefault="004E76A2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pe：“income”,</w:t>
            </w:r>
          </w:p>
          <w:p w14:paraId="1FBFEF1C" w14:textId="77777777" w:rsidR="004E76A2" w:rsidRDefault="004E76A2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_money:100,</w:t>
            </w:r>
          </w:p>
          <w:p w14:paraId="2144B79A" w14:textId="77777777" w:rsidR="004E76A2" w:rsidRDefault="004E76A2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_details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交通”,</w:t>
            </w:r>
          </w:p>
          <w:p w14:paraId="64444BC9" w14:textId="77777777" w:rsidR="004E76A2" w:rsidRDefault="004E76A2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_icon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vegetables”,</w:t>
            </w:r>
          </w:p>
          <w:p w14:paraId="2B1C4ABE" w14:textId="77777777" w:rsidR="004E76A2" w:rsidRPr="004E76A2" w:rsidRDefault="004E76A2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776C2400" w14:textId="77777777" w:rsidR="004E76A2" w:rsidRDefault="004E76A2" w:rsidP="004E76A2">
            <w:pPr>
              <w:pStyle w:val="HTML"/>
              <w:ind w:firstLineChars="500" w:firstLine="12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0AAE110F" w14:textId="77777777" w:rsidR="00D25591" w:rsidRDefault="004E76A2" w:rsidP="004E76A2">
            <w:pPr>
              <w:pStyle w:val="HTML"/>
              <w:ind w:firstLineChars="400" w:firstLine="9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52D12611" w14:textId="77777777" w:rsidR="00D25591" w:rsidRDefault="00D25591" w:rsidP="00D25591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3CAE4E2A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05F981FE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C8CB67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3FFDB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F6430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77528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0A66BE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86226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E1DC8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D6C39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C1B7FA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FD222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140F0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90753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EE001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858FBF" w14:textId="77777777" w:rsidR="00D25591" w:rsidRDefault="00D25591" w:rsidP="00D25591">
      <w:pPr>
        <w:pStyle w:val="3"/>
      </w:pPr>
      <w:r>
        <w:t>5</w:t>
      </w:r>
      <w:r>
        <w:rPr>
          <w:rFonts w:hint="eastAsia"/>
        </w:rPr>
        <w:t>账单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5AD4BA7D" w14:textId="77777777" w:rsidTr="00DA4B0A">
        <w:trPr>
          <w:trHeight w:val="600"/>
        </w:trPr>
        <w:tc>
          <w:tcPr>
            <w:tcW w:w="1985" w:type="dxa"/>
          </w:tcPr>
          <w:p w14:paraId="36E8911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312FF31" w14:textId="77777777" w:rsidR="00D25591" w:rsidRPr="00D6004B" w:rsidRDefault="00D25591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Bil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</w:p>
        </w:tc>
      </w:tr>
      <w:tr w:rsidR="00D25591" w14:paraId="56982C09" w14:textId="77777777" w:rsidTr="00DA4B0A">
        <w:trPr>
          <w:trHeight w:val="600"/>
        </w:trPr>
        <w:tc>
          <w:tcPr>
            <w:tcW w:w="1985" w:type="dxa"/>
          </w:tcPr>
          <w:p w14:paraId="2E033663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C4A39CC" w14:textId="77777777" w:rsidR="00D25591" w:rsidRDefault="004E76A2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账单，月账单</w:t>
            </w:r>
          </w:p>
        </w:tc>
      </w:tr>
      <w:tr w:rsidR="00D25591" w14:paraId="554B165B" w14:textId="77777777" w:rsidTr="00DA4B0A">
        <w:trPr>
          <w:trHeight w:val="600"/>
        </w:trPr>
        <w:tc>
          <w:tcPr>
            <w:tcW w:w="1985" w:type="dxa"/>
          </w:tcPr>
          <w:p w14:paraId="26DE48D0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89C0A7C" w14:textId="77777777" w:rsidR="00D25591" w:rsidRDefault="004E76A2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25591" w14:paraId="25B1C6D6" w14:textId="77777777" w:rsidTr="00DA4B0A">
        <w:trPr>
          <w:trHeight w:val="600"/>
        </w:trPr>
        <w:tc>
          <w:tcPr>
            <w:tcW w:w="1985" w:type="dxa"/>
          </w:tcPr>
          <w:p w14:paraId="3CA57CB2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33AD9820" w14:textId="77777777" w:rsidR="00D25591" w:rsidRDefault="004E76A2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？传参，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？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illType=”mouth”&amp;&amp;userId=”qqqq” ,(mout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单，year年账单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25591" w14:paraId="6124CCBC" w14:textId="77777777" w:rsidTr="00DA4B0A">
        <w:trPr>
          <w:trHeight w:val="600"/>
        </w:trPr>
        <w:tc>
          <w:tcPr>
            <w:tcW w:w="1985" w:type="dxa"/>
          </w:tcPr>
          <w:p w14:paraId="3025D6F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45F54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40B9E9B0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error_code:null,</w:t>
            </w:r>
          </w:p>
          <w:p w14:paraId="3746EC6A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error_message:null,</w:t>
            </w:r>
          </w:p>
          <w:p w14:paraId="36E8726E" w14:textId="77777777" w:rsidR="004E76A2" w:rsidRDefault="004E76A2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  <w:r>
              <w:rPr>
                <w:color w:val="000000"/>
              </w:rPr>
              <w:t>:{</w:t>
            </w:r>
          </w:p>
          <w:p w14:paraId="0E7AAA39" w14:textId="77777777" w:rsidR="004E76A2" w:rsidRDefault="004E76A2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create_year:2021,</w:t>
            </w:r>
          </w:p>
          <w:p w14:paraId="12E11265" w14:textId="77777777" w:rsidR="004E76A2" w:rsidRDefault="004E76A2" w:rsidP="004E76A2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allIncome:200,</w:t>
            </w:r>
          </w:p>
          <w:p w14:paraId="5F8B5D51" w14:textId="77777777" w:rsidR="004E76A2" w:rsidRDefault="004E76A2" w:rsidP="004E76A2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allOutcome:100,</w:t>
            </w:r>
          </w:p>
          <w:p w14:paraId="0087E836" w14:textId="77777777" w:rsidR="004E76A2" w:rsidRDefault="004E76A2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8E415CA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5BCF325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6CA4E7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3089B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20EA1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0C0F9F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42B73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7B06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A326F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1AA53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407CB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FCE3C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BC043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A9C9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56ABF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11064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2A3FA0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CD7A1F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6E179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8CBE6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3720DA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82800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E768DDE" w14:textId="77777777" w:rsidR="00DA4B0A" w:rsidRDefault="00DA4B0A" w:rsidP="00DA4B0A">
      <w:pPr>
        <w:pStyle w:val="3"/>
      </w:pPr>
      <w:r>
        <w:t>6</w:t>
      </w:r>
      <w:r>
        <w:rPr>
          <w:rFonts w:hint="eastAsia"/>
        </w:rPr>
        <w:t>理财分享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358E65F" w14:textId="77777777" w:rsidTr="00DA4B0A">
        <w:trPr>
          <w:trHeight w:val="600"/>
        </w:trPr>
        <w:tc>
          <w:tcPr>
            <w:tcW w:w="1985" w:type="dxa"/>
          </w:tcPr>
          <w:p w14:paraId="052D6B1F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3A73463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anageMoneyShare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收入inco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支出outcome） </w:t>
            </w:r>
          </w:p>
        </w:tc>
      </w:tr>
      <w:tr w:rsidR="00DA4B0A" w14:paraId="4139F8F5" w14:textId="77777777" w:rsidTr="00DA4B0A">
        <w:trPr>
          <w:trHeight w:val="600"/>
        </w:trPr>
        <w:tc>
          <w:tcPr>
            <w:tcW w:w="1985" w:type="dxa"/>
          </w:tcPr>
          <w:p w14:paraId="348AAE2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748719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理财分享</w:t>
            </w:r>
          </w:p>
        </w:tc>
      </w:tr>
      <w:tr w:rsidR="00DA4B0A" w14:paraId="7B2A1FCE" w14:textId="77777777" w:rsidTr="00DA4B0A">
        <w:trPr>
          <w:trHeight w:val="600"/>
        </w:trPr>
        <w:tc>
          <w:tcPr>
            <w:tcW w:w="1985" w:type="dxa"/>
          </w:tcPr>
          <w:p w14:paraId="68109FB3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0CB87EB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4BAEA8FD" w14:textId="77777777" w:rsidTr="00DA4B0A">
        <w:trPr>
          <w:trHeight w:val="600"/>
        </w:trPr>
        <w:tc>
          <w:tcPr>
            <w:tcW w:w="1985" w:type="dxa"/>
          </w:tcPr>
          <w:p w14:paraId="1A130F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8366C2C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0AE0C222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B844646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4C88E6E9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3B0F5FAC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r w:rsidR="008B6C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57D619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76D5D7F1" w14:textId="77777777" w:rsidTr="00DA4B0A">
        <w:trPr>
          <w:trHeight w:val="600"/>
        </w:trPr>
        <w:tc>
          <w:tcPr>
            <w:tcW w:w="1985" w:type="dxa"/>
          </w:tcPr>
          <w:p w14:paraId="0695DBB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D79DB10" w14:textId="76FBC9E0" w:rsidR="00DA4B0A" w:rsidRPr="00D9439B" w:rsidRDefault="00D9439B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分享成功' }</w:t>
            </w:r>
          </w:p>
        </w:tc>
      </w:tr>
    </w:tbl>
    <w:p w14:paraId="04CA1E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FC43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B1DFC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E24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06799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7313F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5D26FA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115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6880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BD615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4D2F6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1FB37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33E50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E5CB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AAC00F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596C43C" w14:textId="77777777" w:rsidR="00DA4B0A" w:rsidRDefault="00DA4B0A" w:rsidP="00DA4B0A">
      <w:pPr>
        <w:pStyle w:val="3"/>
      </w:pPr>
      <w:r>
        <w:t>7</w:t>
      </w:r>
      <w:r>
        <w:rPr>
          <w:rFonts w:hint="eastAsia"/>
        </w:rPr>
        <w:t>理财经验列表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D1B4111" w14:textId="77777777" w:rsidTr="00DA4B0A">
        <w:trPr>
          <w:trHeight w:val="600"/>
        </w:trPr>
        <w:tc>
          <w:tcPr>
            <w:tcW w:w="1985" w:type="dxa"/>
          </w:tcPr>
          <w:p w14:paraId="43F301E5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C9C8EB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hareList                   </w:t>
            </w:r>
          </w:p>
        </w:tc>
      </w:tr>
      <w:tr w:rsidR="00DA4B0A" w14:paraId="49CB34D0" w14:textId="77777777" w:rsidTr="00DA4B0A">
        <w:trPr>
          <w:trHeight w:val="600"/>
        </w:trPr>
        <w:tc>
          <w:tcPr>
            <w:tcW w:w="1985" w:type="dxa"/>
          </w:tcPr>
          <w:p w14:paraId="199C136D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13A205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财经验列表</w:t>
            </w:r>
          </w:p>
        </w:tc>
      </w:tr>
      <w:tr w:rsidR="00DA4B0A" w14:paraId="32769AF5" w14:textId="77777777" w:rsidTr="00DA4B0A">
        <w:trPr>
          <w:trHeight w:val="600"/>
        </w:trPr>
        <w:tc>
          <w:tcPr>
            <w:tcW w:w="1985" w:type="dxa"/>
          </w:tcPr>
          <w:p w14:paraId="13B5DADE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429A3F2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DA4B0A" w14:paraId="21AFF983" w14:textId="77777777" w:rsidTr="00DA4B0A">
        <w:trPr>
          <w:trHeight w:val="600"/>
        </w:trPr>
        <w:tc>
          <w:tcPr>
            <w:tcW w:w="1985" w:type="dxa"/>
          </w:tcPr>
          <w:p w14:paraId="0B237B47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14:paraId="6B3D173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ull</w:t>
            </w:r>
          </w:p>
        </w:tc>
      </w:tr>
      <w:tr w:rsidR="00DA4B0A" w14:paraId="57A23933" w14:textId="77777777" w:rsidTr="00DA4B0A">
        <w:trPr>
          <w:trHeight w:val="600"/>
        </w:trPr>
        <w:tc>
          <w:tcPr>
            <w:tcW w:w="1985" w:type="dxa"/>
          </w:tcPr>
          <w:p w14:paraId="7703E55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B8210C5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7C9B0B9D" w14:textId="1F15B0C1" w:rsidR="00DA4B0A" w:rsidRDefault="00DA4B0A" w:rsidP="000D29B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D29B1">
              <w:rPr>
                <w:color w:val="000000"/>
              </w:rPr>
              <w:t>ok:true,</w:t>
            </w:r>
          </w:p>
          <w:p w14:paraId="63198EDA" w14:textId="7E369F89" w:rsidR="00DA4B0A" w:rsidRDefault="000D29B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</w:t>
            </w:r>
            <w:r w:rsidR="00DA4B0A">
              <w:rPr>
                <w:color w:val="000000"/>
              </w:rPr>
              <w:t>:[</w:t>
            </w:r>
          </w:p>
          <w:p w14:paraId="668A351B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5F244CEF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EA85DE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6C26D156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2839C47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4B328BDA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6D2C11B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4EB1A746" w14:textId="77777777" w:rsidR="00DA4B0A" w:rsidRP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</w:t>
            </w:r>
            <w:r w:rsid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lse,</w:t>
            </w:r>
          </w:p>
          <w:p w14:paraId="106B0F02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762B8CC0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7FC39775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D96717F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5F8CD0B4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382F72B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0F51A557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4A40A491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2CF61DBA" w14:textId="77777777" w:rsidR="00DA4B0A" w:rsidRP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false,</w:t>
            </w:r>
          </w:p>
          <w:p w14:paraId="78DF343F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5E44043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4082090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05792E9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FC771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71CEA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129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7C38D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9CD10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10B628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CD02B0A" w14:textId="77777777" w:rsidR="00DA4B0A" w:rsidRDefault="008B6C26" w:rsidP="00DA4B0A">
      <w:pPr>
        <w:pStyle w:val="3"/>
      </w:pPr>
      <w:r>
        <w:t>8</w:t>
      </w:r>
      <w:r w:rsidR="00DA4B0A">
        <w:rPr>
          <w:rFonts w:hint="eastAsia"/>
        </w:rPr>
        <w:t xml:space="preserve"> 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0DCE921D" w14:textId="77777777" w:rsidTr="00DA4B0A">
        <w:trPr>
          <w:trHeight w:val="600"/>
        </w:trPr>
        <w:tc>
          <w:tcPr>
            <w:tcW w:w="1985" w:type="dxa"/>
          </w:tcPr>
          <w:p w14:paraId="490FEF7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036326A7" w14:textId="77777777" w:rsidR="00DA4B0A" w:rsidRPr="00D6004B" w:rsidRDefault="00DA4B0A" w:rsidP="00E60D8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E60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wAuthor</w:t>
            </w:r>
          </w:p>
        </w:tc>
      </w:tr>
      <w:tr w:rsidR="00DA4B0A" w14:paraId="1EB7774B" w14:textId="77777777" w:rsidTr="00DA4B0A">
        <w:trPr>
          <w:trHeight w:val="600"/>
        </w:trPr>
        <w:tc>
          <w:tcPr>
            <w:tcW w:w="1985" w:type="dxa"/>
          </w:tcPr>
          <w:p w14:paraId="48C813E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EB0C662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DA4B0A" w14:paraId="7C9D3879" w14:textId="77777777" w:rsidTr="00DA4B0A">
        <w:trPr>
          <w:trHeight w:val="600"/>
        </w:trPr>
        <w:tc>
          <w:tcPr>
            <w:tcW w:w="1985" w:type="dxa"/>
          </w:tcPr>
          <w:p w14:paraId="7F683BF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CD1EDD0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3CD894CB" w14:textId="77777777" w:rsidTr="00DA4B0A">
        <w:trPr>
          <w:trHeight w:val="600"/>
        </w:trPr>
        <w:tc>
          <w:tcPr>
            <w:tcW w:w="1985" w:type="dxa"/>
          </w:tcPr>
          <w:p w14:paraId="368C7A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63468D8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3A711EA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current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1B6729FB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follow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5FC25235" w14:textId="77777777" w:rsid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4BF13154" w14:textId="77777777" w:rsidTr="00DA4B0A">
        <w:trPr>
          <w:trHeight w:val="600"/>
        </w:trPr>
        <w:tc>
          <w:tcPr>
            <w:tcW w:w="1985" w:type="dxa"/>
          </w:tcPr>
          <w:p w14:paraId="5BD10BE8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14:paraId="7DC2AD27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3079A442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error_code:null,</w:t>
            </w:r>
          </w:p>
          <w:p w14:paraId="459F51D1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error_message:null,</w:t>
            </w:r>
          </w:p>
          <w:p w14:paraId="0C12909A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success:true,</w:t>
            </w:r>
          </w:p>
          <w:p w14:paraId="3F4216F9" w14:textId="77777777" w:rsidR="00E60D86" w:rsidRDefault="00E60D86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data:</w:t>
            </w:r>
            <w:r>
              <w:rPr>
                <w:rFonts w:hint="eastAsia"/>
                <w:color w:val="000000"/>
              </w:rPr>
              <w:t>true</w:t>
            </w:r>
          </w:p>
          <w:p w14:paraId="65781CA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EFE2F7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70D5A7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C162A1" w14:textId="77777777" w:rsidR="00E60D86" w:rsidRDefault="008B6C26" w:rsidP="00E60D86">
      <w:pPr>
        <w:pStyle w:val="3"/>
      </w:pPr>
      <w:r>
        <w:t>9</w:t>
      </w:r>
      <w:r w:rsidR="00E60D86">
        <w:rPr>
          <w:rFonts w:hint="eastAsia"/>
        </w:rPr>
        <w:t xml:space="preserve"> 取消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60D86" w:rsidRPr="00D6004B" w14:paraId="124FF6A8" w14:textId="77777777" w:rsidTr="00CE0AE1">
        <w:trPr>
          <w:trHeight w:val="600"/>
        </w:trPr>
        <w:tc>
          <w:tcPr>
            <w:tcW w:w="1985" w:type="dxa"/>
          </w:tcPr>
          <w:p w14:paraId="64F170CF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D81A97E" w14:textId="77777777" w:rsidR="00E60D86" w:rsidRPr="00D6004B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anc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llowAuthor</w:t>
            </w:r>
          </w:p>
        </w:tc>
      </w:tr>
      <w:tr w:rsidR="00E60D86" w14:paraId="51B0151E" w14:textId="77777777" w:rsidTr="00CE0AE1">
        <w:trPr>
          <w:trHeight w:val="600"/>
        </w:trPr>
        <w:tc>
          <w:tcPr>
            <w:tcW w:w="1985" w:type="dxa"/>
          </w:tcPr>
          <w:p w14:paraId="20B64122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AED6E60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E60D86" w14:paraId="6052713B" w14:textId="77777777" w:rsidTr="00CE0AE1">
        <w:trPr>
          <w:trHeight w:val="600"/>
        </w:trPr>
        <w:tc>
          <w:tcPr>
            <w:tcW w:w="1985" w:type="dxa"/>
          </w:tcPr>
          <w:p w14:paraId="6B26FB3C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18116BF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60D86" w14:paraId="4765C08E" w14:textId="77777777" w:rsidTr="00CE0AE1">
        <w:trPr>
          <w:trHeight w:val="600"/>
        </w:trPr>
        <w:tc>
          <w:tcPr>
            <w:tcW w:w="1985" w:type="dxa"/>
          </w:tcPr>
          <w:p w14:paraId="55CEC816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78DEE428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19E3CF84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current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539CAD87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follow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3CBA052F" w14:textId="77777777" w:rsidR="00E60D8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60D86" w14:paraId="4EEF12D2" w14:textId="77777777" w:rsidTr="00CE0AE1">
        <w:trPr>
          <w:trHeight w:val="600"/>
        </w:trPr>
        <w:tc>
          <w:tcPr>
            <w:tcW w:w="1985" w:type="dxa"/>
          </w:tcPr>
          <w:p w14:paraId="2598D151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72A2E012" w14:textId="77777777" w:rsidR="00E60D86" w:rsidRDefault="00E60D86" w:rsidP="00CE0AE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6D7B15F6" w14:textId="77777777" w:rsidR="00E60D86" w:rsidRDefault="00E60D86" w:rsidP="00CE0AE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error_code:null,</w:t>
            </w:r>
          </w:p>
          <w:p w14:paraId="26066F49" w14:textId="77777777" w:rsidR="00E60D86" w:rsidRDefault="00E60D86" w:rsidP="00CE0AE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error_message:null,</w:t>
            </w:r>
          </w:p>
          <w:p w14:paraId="5FE8132B" w14:textId="77777777" w:rsidR="00E60D86" w:rsidRDefault="00E60D86" w:rsidP="00CE0AE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success:true,</w:t>
            </w:r>
          </w:p>
          <w:p w14:paraId="653435AE" w14:textId="77777777" w:rsidR="00E60D86" w:rsidRDefault="00E60D86" w:rsidP="00CE0AE1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data:</w:t>
            </w:r>
            <w:r>
              <w:rPr>
                <w:rFonts w:hint="eastAsia"/>
                <w:color w:val="000000"/>
              </w:rPr>
              <w:t>true</w:t>
            </w:r>
          </w:p>
          <w:p w14:paraId="1EFC44FB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44B1E0A0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0327E6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E60D8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3B96" w14:textId="77777777" w:rsidR="008430AF" w:rsidRDefault="008430AF" w:rsidP="00A85099">
      <w:r>
        <w:separator/>
      </w:r>
    </w:p>
  </w:endnote>
  <w:endnote w:type="continuationSeparator" w:id="0">
    <w:p w14:paraId="6DF669E5" w14:textId="77777777" w:rsidR="008430AF" w:rsidRDefault="008430AF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568469"/>
      <w:docPartObj>
        <w:docPartGallery w:val="Page Numbers (Bottom of Page)"/>
        <w:docPartUnique/>
      </w:docPartObj>
    </w:sdtPr>
    <w:sdtEndPr/>
    <w:sdtContent>
      <w:p w14:paraId="2D27983D" w14:textId="77777777" w:rsidR="00DA4B0A" w:rsidRDefault="00DA4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16" w:rsidRPr="00575016">
          <w:rPr>
            <w:noProof/>
            <w:lang w:val="zh-CN"/>
          </w:rPr>
          <w:t>1</w:t>
        </w:r>
        <w:r>
          <w:fldChar w:fldCharType="end"/>
        </w:r>
      </w:p>
    </w:sdtContent>
  </w:sdt>
  <w:p w14:paraId="6308163A" w14:textId="77777777" w:rsidR="00DA4B0A" w:rsidRDefault="00DA4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2299" w14:textId="77777777" w:rsidR="008430AF" w:rsidRDefault="008430AF" w:rsidP="00A85099">
      <w:r>
        <w:separator/>
      </w:r>
    </w:p>
  </w:footnote>
  <w:footnote w:type="continuationSeparator" w:id="0">
    <w:p w14:paraId="79D1DFF9" w14:textId="77777777" w:rsidR="008430AF" w:rsidRDefault="008430AF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06B5C"/>
    <w:rsid w:val="000B3FE9"/>
    <w:rsid w:val="000D29B1"/>
    <w:rsid w:val="000E40C8"/>
    <w:rsid w:val="000F3421"/>
    <w:rsid w:val="00116BB1"/>
    <w:rsid w:val="001337CA"/>
    <w:rsid w:val="001415B2"/>
    <w:rsid w:val="00167D7A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64BFF"/>
    <w:rsid w:val="00277A5F"/>
    <w:rsid w:val="002A709F"/>
    <w:rsid w:val="002C46D3"/>
    <w:rsid w:val="002F4D46"/>
    <w:rsid w:val="003432CB"/>
    <w:rsid w:val="00354E2A"/>
    <w:rsid w:val="003612C1"/>
    <w:rsid w:val="0036360E"/>
    <w:rsid w:val="00396476"/>
    <w:rsid w:val="003E6907"/>
    <w:rsid w:val="00443622"/>
    <w:rsid w:val="004455DE"/>
    <w:rsid w:val="00446630"/>
    <w:rsid w:val="004638A8"/>
    <w:rsid w:val="00464FC8"/>
    <w:rsid w:val="00482146"/>
    <w:rsid w:val="004A6182"/>
    <w:rsid w:val="004A754E"/>
    <w:rsid w:val="004D4105"/>
    <w:rsid w:val="004E76A2"/>
    <w:rsid w:val="00504E20"/>
    <w:rsid w:val="005730F7"/>
    <w:rsid w:val="00575016"/>
    <w:rsid w:val="005803A9"/>
    <w:rsid w:val="00595853"/>
    <w:rsid w:val="005C0324"/>
    <w:rsid w:val="005D177C"/>
    <w:rsid w:val="00622260"/>
    <w:rsid w:val="00630E42"/>
    <w:rsid w:val="006804A9"/>
    <w:rsid w:val="00684B12"/>
    <w:rsid w:val="006B05F2"/>
    <w:rsid w:val="006D2ED7"/>
    <w:rsid w:val="006D7617"/>
    <w:rsid w:val="00701A88"/>
    <w:rsid w:val="00706D0D"/>
    <w:rsid w:val="007528FC"/>
    <w:rsid w:val="00790B4B"/>
    <w:rsid w:val="007A22F2"/>
    <w:rsid w:val="007C432B"/>
    <w:rsid w:val="007D19E8"/>
    <w:rsid w:val="007E4EFC"/>
    <w:rsid w:val="007F690F"/>
    <w:rsid w:val="008114E8"/>
    <w:rsid w:val="00822D79"/>
    <w:rsid w:val="00822F58"/>
    <w:rsid w:val="008319A2"/>
    <w:rsid w:val="008430AF"/>
    <w:rsid w:val="00845660"/>
    <w:rsid w:val="00874D6B"/>
    <w:rsid w:val="00890CD6"/>
    <w:rsid w:val="008A6A0F"/>
    <w:rsid w:val="008B6C26"/>
    <w:rsid w:val="00915A2D"/>
    <w:rsid w:val="00950A5D"/>
    <w:rsid w:val="00964832"/>
    <w:rsid w:val="009759A6"/>
    <w:rsid w:val="00992ED2"/>
    <w:rsid w:val="009B0190"/>
    <w:rsid w:val="009B0E33"/>
    <w:rsid w:val="009E06F9"/>
    <w:rsid w:val="00A85099"/>
    <w:rsid w:val="00AA67BD"/>
    <w:rsid w:val="00AA7D31"/>
    <w:rsid w:val="00AC1A08"/>
    <w:rsid w:val="00AD7821"/>
    <w:rsid w:val="00AE342D"/>
    <w:rsid w:val="00B22889"/>
    <w:rsid w:val="00B325FD"/>
    <w:rsid w:val="00B407B1"/>
    <w:rsid w:val="00B417D6"/>
    <w:rsid w:val="00B66B45"/>
    <w:rsid w:val="00B76EF9"/>
    <w:rsid w:val="00B871B8"/>
    <w:rsid w:val="00B917DC"/>
    <w:rsid w:val="00BA3CCC"/>
    <w:rsid w:val="00BC2736"/>
    <w:rsid w:val="00BC28AE"/>
    <w:rsid w:val="00BE0C8F"/>
    <w:rsid w:val="00C17AA8"/>
    <w:rsid w:val="00C45090"/>
    <w:rsid w:val="00C543C3"/>
    <w:rsid w:val="00C762B5"/>
    <w:rsid w:val="00C96FA1"/>
    <w:rsid w:val="00D25591"/>
    <w:rsid w:val="00D30053"/>
    <w:rsid w:val="00D6004B"/>
    <w:rsid w:val="00D65CC9"/>
    <w:rsid w:val="00D802BF"/>
    <w:rsid w:val="00D846F5"/>
    <w:rsid w:val="00D9439B"/>
    <w:rsid w:val="00DA4B0A"/>
    <w:rsid w:val="00DD6456"/>
    <w:rsid w:val="00DE6C12"/>
    <w:rsid w:val="00DE705B"/>
    <w:rsid w:val="00E212F7"/>
    <w:rsid w:val="00E60D86"/>
    <w:rsid w:val="00E90FFC"/>
    <w:rsid w:val="00E9761C"/>
    <w:rsid w:val="00EA1F4A"/>
    <w:rsid w:val="00EC2F2F"/>
    <w:rsid w:val="00EC53FE"/>
    <w:rsid w:val="00F0318F"/>
    <w:rsid w:val="00F11F73"/>
    <w:rsid w:val="00F1665E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B03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3D1B-5DDA-4B15-A112-3A726ED8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7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2423457156@qq.com</cp:lastModifiedBy>
  <cp:revision>31</cp:revision>
  <dcterms:created xsi:type="dcterms:W3CDTF">2019-11-18T07:56:00Z</dcterms:created>
  <dcterms:modified xsi:type="dcterms:W3CDTF">2021-03-03T15:21:00Z</dcterms:modified>
</cp:coreProperties>
</file>